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AD0" w14:textId="77777777" w:rsidR="00C00CA2" w:rsidRDefault="00C00CA2" w:rsidP="00ED11E5">
      <w:pPr>
        <w:spacing w:after="0"/>
        <w:ind w:right="-1"/>
        <w:rPr>
          <w:noProof/>
        </w:rPr>
      </w:pPr>
    </w:p>
    <w:p w14:paraId="4044E8ED" w14:textId="1121CAFD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05AF3F4C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1C18D2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6A215DD9"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1C18D2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508D0C2C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4F08FE">
              <w:rPr>
                <w:rFonts w:ascii="Arial" w:hAnsi="Arial" w:cs="Arial"/>
                <w:sz w:val="24"/>
                <w:szCs w:val="24"/>
              </w:rPr>
              <w:t>0</w:t>
            </w:r>
            <w:r w:rsidR="001C18D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711429A9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C18D2">
              <w:rPr>
                <w:rFonts w:ascii="Arial" w:hAnsi="Arial" w:cs="Arial"/>
                <w:b/>
                <w:sz w:val="24"/>
                <w:szCs w:val="24"/>
              </w:rPr>
              <w:t>458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6BBFC1CF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C75B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58A2B063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78BD5926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F08CA">
              <w:rPr>
                <w:rFonts w:ascii="Arial" w:hAnsi="Arial" w:cs="Arial"/>
                <w:sz w:val="24"/>
                <w:szCs w:val="24"/>
              </w:rPr>
              <w:t>6</w:t>
            </w:r>
            <w:r w:rsidR="006F18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62AC76A9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7D9DFB1F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6F1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1955B46C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12467F4B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C18D2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14:paraId="25CA998F" w14:textId="5E2B6CBB" w:rsidR="002E5A42" w:rsidRPr="00E25B02" w:rsidRDefault="001C18D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31008BC3" w:rsidR="002E5A42" w:rsidRPr="00E25B02" w:rsidRDefault="004F08F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14:paraId="41B686C5" w14:textId="76D2CB7F" w:rsidR="002E5A42" w:rsidRPr="00E25B02" w:rsidRDefault="004F08F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</w:t>
            </w:r>
            <w:r w:rsidR="00C75B13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13761296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4F08FE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14:paraId="29557BD9" w14:textId="101E5CD9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4F08FE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</w:tbl>
    <w:p w14:paraId="08DECF8D" w14:textId="6889CDC6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</w:t>
      </w:r>
      <w:r w:rsidR="001C18D2">
        <w:rPr>
          <w:rFonts w:ascii="Arial" w:hAnsi="Arial" w:cs="Arial"/>
          <w:sz w:val="18"/>
          <w:szCs w:val="18"/>
        </w:rPr>
        <w:t>7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1FE54A97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>2</w:t>
      </w:r>
      <w:r w:rsidR="001C18D2">
        <w:rPr>
          <w:rFonts w:ascii="Arial" w:hAnsi="Arial" w:cs="Arial"/>
        </w:rPr>
        <w:t>7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6DA3FCDD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</w:t>
      </w:r>
      <w:r w:rsidR="004F08F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0F61D598" w:rsidR="00830160" w:rsidRPr="00223F14" w:rsidRDefault="001C18D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65115A3E" w:rsidR="00830160" w:rsidRPr="00C964ED" w:rsidRDefault="001C18D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0E4A0009" w:rsidR="00830160" w:rsidRPr="00C964ED" w:rsidRDefault="001C18D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14A9A0E2" w:rsidR="00830160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5DFE2A4A" w:rsidR="00830160" w:rsidRPr="00C964ED" w:rsidRDefault="002D5E9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C18D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48BDECDC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</w:t>
      </w:r>
      <w:r w:rsidR="001C18D2">
        <w:rPr>
          <w:rFonts w:ascii="Arial" w:hAnsi="Arial" w:cs="Arial"/>
        </w:rPr>
        <w:t>7</w:t>
      </w:r>
      <w:r w:rsidR="00FF5155">
        <w:rPr>
          <w:rFonts w:ascii="Arial" w:hAnsi="Arial" w:cs="Arial"/>
        </w:rPr>
        <w:t xml:space="preserve"> de Abril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F1DA" w14:textId="77777777" w:rsidR="00B24BC3" w:rsidRDefault="00B24BC3" w:rsidP="00210D67">
      <w:pPr>
        <w:spacing w:after="0" w:line="240" w:lineRule="auto"/>
      </w:pPr>
      <w:r>
        <w:separator/>
      </w:r>
    </w:p>
  </w:endnote>
  <w:endnote w:type="continuationSeparator" w:id="0">
    <w:p w14:paraId="773F43E3" w14:textId="77777777" w:rsidR="00B24BC3" w:rsidRDefault="00B24BC3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6A3D" w14:textId="77777777" w:rsidR="00B24BC3" w:rsidRDefault="00B24BC3" w:rsidP="00210D67">
      <w:pPr>
        <w:spacing w:after="0" w:line="240" w:lineRule="auto"/>
      </w:pPr>
      <w:r>
        <w:separator/>
      </w:r>
    </w:p>
  </w:footnote>
  <w:footnote w:type="continuationSeparator" w:id="0">
    <w:p w14:paraId="22764219" w14:textId="77777777" w:rsidR="00B24BC3" w:rsidRDefault="00B24BC3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7395E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55B3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75B13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4-22T20:09:00Z</cp:lastPrinted>
  <dcterms:created xsi:type="dcterms:W3CDTF">2021-04-27T13:56:00Z</dcterms:created>
  <dcterms:modified xsi:type="dcterms:W3CDTF">2021-04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